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DAB4F" w14:textId="13F1DFBA" w:rsidR="00E2490B" w:rsidRPr="00B25394" w:rsidRDefault="00E2490B" w:rsidP="00E2490B">
      <w:pPr>
        <w:rPr>
          <w:rFonts w:asciiTheme="minorEastAsia" w:eastAsiaTheme="minorEastAsia" w:hAnsiTheme="minorEastAsia"/>
        </w:rPr>
      </w:pPr>
      <w:r w:rsidRPr="00B25394">
        <w:rPr>
          <w:rFonts w:asciiTheme="minorEastAsia" w:eastAsiaTheme="minorEastAsia" w:hAnsiTheme="minorEastAsia" w:hint="eastAsia"/>
        </w:rPr>
        <w:t>様式第２号の２（第４条関係）</w:t>
      </w:r>
    </w:p>
    <w:p w14:paraId="412096DF" w14:textId="1A48BA9C" w:rsidR="00E2490B" w:rsidRDefault="00E2490B" w:rsidP="00E2490B"/>
    <w:p w14:paraId="3BF63E12" w14:textId="27B6A759" w:rsidR="00E51C4C" w:rsidRDefault="00E51C4C" w:rsidP="00924859">
      <w:pPr>
        <w:rPr>
          <w:rFonts w:ascii="ＭＳ 明朝" w:eastAsia="ＭＳ 明朝" w:hAnsi="ＭＳ 明朝"/>
        </w:rPr>
      </w:pPr>
    </w:p>
    <w:p w14:paraId="253EB93B" w14:textId="03294539" w:rsidR="00924859" w:rsidRPr="00924859" w:rsidRDefault="00924859" w:rsidP="00924859">
      <w:pPr>
        <w:ind w:left="360" w:hangingChars="150" w:hanging="36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① </w:t>
      </w:r>
      <w:r w:rsidRPr="00E2490B">
        <w:rPr>
          <w:rFonts w:ascii="ＭＳ ゴシック" w:hAnsi="ＭＳ ゴシック" w:hint="eastAsia"/>
          <w:u w:val="single"/>
        </w:rPr>
        <w:t>周防大島町水道事業（</w:t>
      </w:r>
      <w:r w:rsidRPr="00E2490B">
        <w:rPr>
          <w:rFonts w:ascii="ＭＳ ゴシック" w:hAnsi="ＭＳ ゴシック"/>
          <w:u w:val="single"/>
        </w:rPr>
        <w:t>(</w:t>
      </w:r>
      <w:r w:rsidRPr="00E2490B">
        <w:rPr>
          <w:rFonts w:ascii="ＭＳ ゴシック" w:hAnsi="ＭＳ ゴシック" w:hint="eastAsia"/>
          <w:u w:val="single"/>
        </w:rPr>
        <w:t>社</w:t>
      </w:r>
      <w:r w:rsidRPr="00E2490B">
        <w:rPr>
          <w:rFonts w:ascii="ＭＳ ゴシック" w:hAnsi="ＭＳ ゴシック"/>
          <w:u w:val="single"/>
        </w:rPr>
        <w:t>)</w:t>
      </w:r>
      <w:r w:rsidRPr="00E2490B">
        <w:rPr>
          <w:rFonts w:ascii="ＭＳ ゴシック" w:hAnsi="ＭＳ ゴシック" w:hint="eastAsia"/>
          <w:u w:val="single"/>
        </w:rPr>
        <w:t>日本水道協会山口支部）が実施している指定給水装置工事事業者講習会の受講実績（過去</w:t>
      </w:r>
      <w:r w:rsidRPr="00E2490B">
        <w:rPr>
          <w:rFonts w:ascii="ＭＳ ゴシック" w:hAnsi="ＭＳ ゴシック"/>
          <w:u w:val="single"/>
        </w:rPr>
        <w:t>5</w:t>
      </w:r>
      <w:r w:rsidRPr="00E2490B">
        <w:rPr>
          <w:rFonts w:ascii="ＭＳ ゴシック" w:hAnsi="ＭＳ ゴシック" w:hint="eastAsia"/>
          <w:u w:val="single"/>
        </w:rPr>
        <w:t>年以内）</w:t>
      </w:r>
    </w:p>
    <w:tbl>
      <w:tblPr>
        <w:tblStyle w:val="a7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924859" w:rsidRPr="00E2490B" w14:paraId="4F630249" w14:textId="77777777" w:rsidTr="00924859">
        <w:trPr>
          <w:trHeight w:val="388"/>
          <w:jc w:val="center"/>
        </w:trPr>
        <w:tc>
          <w:tcPr>
            <w:tcW w:w="9628" w:type="dxa"/>
          </w:tcPr>
          <w:p w14:paraId="5D2E2C36" w14:textId="279E6A2E" w:rsidR="00924859" w:rsidRPr="00E2490B" w:rsidRDefault="00B46209" w:rsidP="00AB63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50E23" wp14:editId="72D125DE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954F52" id="楕円 3" o:spid="_x0000_s1026" style="position:absolute;left:0;text-align:left;margin-left:398.15pt;margin-top:.4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>受講年月日（</w:t>
            </w:r>
            <w:r w:rsidR="00924859" w:rsidRPr="00E2490B">
              <w:rPr>
                <w:rFonts w:ascii="ＭＳ 明朝" w:eastAsia="ＭＳ 明朝" w:hAnsi="ＭＳ 明朝" w:hint="eastAsia"/>
                <w:sz w:val="20"/>
                <w:szCs w:val="20"/>
              </w:rPr>
              <w:t>受講を証明する書類（受講証等）の写しを添付してください。）（公表：　可　　不可　）</w:t>
            </w:r>
          </w:p>
        </w:tc>
      </w:tr>
      <w:tr w:rsidR="00924859" w:rsidRPr="00E2490B" w14:paraId="74ED5F40" w14:textId="77777777" w:rsidTr="00924859">
        <w:trPr>
          <w:trHeight w:val="371"/>
          <w:jc w:val="center"/>
        </w:trPr>
        <w:tc>
          <w:tcPr>
            <w:tcW w:w="9628" w:type="dxa"/>
          </w:tcPr>
          <w:p w14:paraId="67925C57" w14:textId="76AB1FFD" w:rsidR="00924859" w:rsidRPr="00E2490B" w:rsidRDefault="0076025E" w:rsidP="00AB63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9C13E2" wp14:editId="5CE62F82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-17780</wp:posOffset>
                      </wp:positionV>
                      <wp:extent cx="561975" cy="26670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C9AD8" id="楕円 12" o:spid="_x0000_s1026" style="position:absolute;left:0;text-align:left;margin-left:224.15pt;margin-top:-1.4pt;width:44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 xml:space="preserve">　　</w:t>
            </w:r>
            <w:r w:rsidR="00924859" w:rsidRPr="00E2490B">
              <w:rPr>
                <w:rFonts w:ascii="ＭＳ 明朝" w:eastAsia="ＭＳ 明朝" w:hAnsi="ＭＳ 明朝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924859" w:rsidRPr="00E2490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 xml:space="preserve">　年　　</w:t>
            </w:r>
            <w:r w:rsidR="00924859" w:rsidRPr="00E2490B">
              <w:rPr>
                <w:rFonts w:ascii="ＭＳ 明朝" w:eastAsia="ＭＳ 明朝" w:hAnsi="ＭＳ 明朝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924859" w:rsidRPr="00E2490B">
              <w:rPr>
                <w:rFonts w:ascii="ＭＳ 明朝" w:eastAsia="ＭＳ 明朝" w:hAnsi="ＭＳ 明朝" w:hint="eastAsia"/>
                <w:i/>
                <w:kern w:val="0"/>
                <w:sz w:val="18"/>
                <w:szCs w:val="21"/>
              </w:rPr>
              <w:t xml:space="preserve">　</w:t>
            </w:r>
            <w:r w:rsidR="00924859" w:rsidRPr="00E2490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 xml:space="preserve">月　　</w:t>
            </w:r>
            <w:r w:rsidR="00924859" w:rsidRPr="00E2490B">
              <w:rPr>
                <w:rFonts w:ascii="ＭＳ 明朝" w:eastAsia="ＭＳ 明朝" w:hAnsi="ＭＳ 明朝" w:hint="eastAsia"/>
                <w:b/>
                <w:i/>
                <w:kern w:val="0"/>
                <w:sz w:val="18"/>
                <w:szCs w:val="21"/>
              </w:rPr>
              <w:t xml:space="preserve">　</w:t>
            </w:r>
            <w:r w:rsidR="00924859" w:rsidRPr="00E2490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 xml:space="preserve">　日　</w:t>
            </w:r>
            <w:r w:rsidR="00924859" w:rsidRPr="00E2490B">
              <w:rPr>
                <w:rFonts w:ascii="ＭＳ 明朝" w:eastAsia="ＭＳ 明朝" w:hAnsi="ＭＳ 明朝" w:hint="eastAsia"/>
              </w:rPr>
              <w:t xml:space="preserve">　　・　　未受講</w:t>
            </w:r>
          </w:p>
        </w:tc>
      </w:tr>
      <w:tr w:rsidR="00924859" w:rsidRPr="00E2490B" w14:paraId="0FBFD37C" w14:textId="77777777" w:rsidTr="00924859">
        <w:trPr>
          <w:trHeight w:val="810"/>
          <w:jc w:val="center"/>
        </w:trPr>
        <w:tc>
          <w:tcPr>
            <w:tcW w:w="9628" w:type="dxa"/>
          </w:tcPr>
          <w:p w14:paraId="25926F19" w14:textId="24773ADB" w:rsidR="00924859" w:rsidRDefault="00924859" w:rsidP="00AB6386">
            <w:pPr>
              <w:rPr>
                <w:rFonts w:ascii="ＭＳ 明朝" w:eastAsia="ＭＳ 明朝" w:hAnsi="ＭＳ 明朝"/>
              </w:rPr>
            </w:pPr>
            <w:r w:rsidRPr="00E2490B">
              <w:rPr>
                <w:rFonts w:ascii="ＭＳ 明朝" w:eastAsia="ＭＳ 明朝" w:hAnsi="ＭＳ 明朝" w:hint="eastAsia"/>
              </w:rPr>
              <w:t>（未受講の場合、その理由）※　非公表</w:t>
            </w:r>
          </w:p>
          <w:p w14:paraId="52F01733" w14:textId="3FF0098C" w:rsidR="001363AD" w:rsidRDefault="001363AD" w:rsidP="00AB6386">
            <w:pPr>
              <w:rPr>
                <w:rFonts w:ascii="ＭＳ 明朝" w:eastAsia="ＭＳ 明朝" w:hAnsi="ＭＳ 明朝"/>
              </w:rPr>
            </w:pPr>
          </w:p>
          <w:p w14:paraId="0672A92B" w14:textId="58FF0DDB" w:rsidR="001363AD" w:rsidRDefault="00B46209" w:rsidP="00AB63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46209">
              <w:rPr>
                <w:rFonts w:ascii="ＭＳ 明朝" w:eastAsia="ＭＳ 明朝" w:hAnsi="ＭＳ 明朝" w:hint="eastAsia"/>
                <w:color w:val="FF0000"/>
              </w:rPr>
              <w:t>具体的に記入すること。</w:t>
            </w:r>
          </w:p>
          <w:p w14:paraId="5B5BF717" w14:textId="56AEBDAB" w:rsidR="001363AD" w:rsidRDefault="00B46209" w:rsidP="00AB63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46209">
              <w:rPr>
                <w:rFonts w:ascii="ＭＳ 明朝" w:eastAsia="ＭＳ 明朝" w:hAnsi="ＭＳ 明朝" w:hint="eastAsia"/>
                <w:color w:val="FF0000"/>
              </w:rPr>
              <w:t>例：申込みはしたが当日緊急の</w:t>
            </w:r>
            <w:r>
              <w:rPr>
                <w:rFonts w:ascii="ＭＳ 明朝" w:eastAsia="ＭＳ 明朝" w:hAnsi="ＭＳ 明朝" w:hint="eastAsia"/>
                <w:color w:val="FF0000"/>
              </w:rPr>
              <w:t>漏水修理</w:t>
            </w:r>
            <w:r w:rsidRPr="00B46209">
              <w:rPr>
                <w:rFonts w:ascii="ＭＳ 明朝" w:eastAsia="ＭＳ 明朝" w:hAnsi="ＭＳ 明朝" w:hint="eastAsia"/>
                <w:color w:val="FF0000"/>
              </w:rPr>
              <w:t>があり、参加できなかった。</w:t>
            </w:r>
          </w:p>
          <w:p w14:paraId="468147B2" w14:textId="54C76988" w:rsidR="001363AD" w:rsidRDefault="00B46209" w:rsidP="00AB63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46209">
              <w:rPr>
                <w:rFonts w:ascii="ＭＳ 明朝" w:eastAsia="ＭＳ 明朝" w:hAnsi="ＭＳ 明朝" w:hint="eastAsia"/>
                <w:color w:val="FF0000"/>
              </w:rPr>
              <w:t>※受講証を紛失した場合は、紛失したと</w:t>
            </w:r>
            <w:r w:rsidR="00574049">
              <w:rPr>
                <w:rFonts w:ascii="ＭＳ 明朝" w:eastAsia="ＭＳ 明朝" w:hAnsi="ＭＳ 明朝" w:hint="eastAsia"/>
                <w:color w:val="FF0000"/>
              </w:rPr>
              <w:t>記入</w:t>
            </w:r>
            <w:bookmarkStart w:id="0" w:name="_GoBack"/>
            <w:bookmarkEnd w:id="0"/>
          </w:p>
          <w:p w14:paraId="3BE65E63" w14:textId="59515913" w:rsidR="001363AD" w:rsidRPr="00E2490B" w:rsidRDefault="001363AD" w:rsidP="00AB6386">
            <w:pPr>
              <w:rPr>
                <w:rFonts w:ascii="ＭＳ 明朝" w:eastAsia="ＭＳ 明朝" w:hAnsi="ＭＳ 明朝"/>
              </w:rPr>
            </w:pPr>
          </w:p>
        </w:tc>
      </w:tr>
    </w:tbl>
    <w:p w14:paraId="2451CC7A" w14:textId="000BEA98" w:rsidR="00924859" w:rsidRDefault="00924859"/>
    <w:p w14:paraId="6C93A7A6" w14:textId="6BEFB0E7" w:rsidR="00924859" w:rsidRDefault="0092485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E2490B">
        <w:rPr>
          <w:rFonts w:ascii="ＭＳ ゴシック" w:hAnsi="ＭＳ ゴシック" w:hint="eastAsia"/>
          <w:u w:val="single"/>
        </w:rPr>
        <w:t>指定給水装置工事事業者の業務内容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924859" w:rsidRPr="00E2490B" w14:paraId="25C158B1" w14:textId="77777777" w:rsidTr="00CF6311">
        <w:trPr>
          <w:trHeight w:val="315"/>
        </w:trPr>
        <w:tc>
          <w:tcPr>
            <w:tcW w:w="9628" w:type="dxa"/>
          </w:tcPr>
          <w:p w14:paraId="67C90493" w14:textId="00B295F6" w:rsidR="00924859" w:rsidRPr="00E2490B" w:rsidRDefault="00962160" w:rsidP="00B11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F035AE" wp14:editId="6481D744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5080</wp:posOffset>
                      </wp:positionV>
                      <wp:extent cx="228600" cy="2286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FC24F4" id="楕円 7" o:spid="_x0000_s1026" style="position:absolute;left:0;text-align:left;margin-left:319pt;margin-top:.4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>休業日、営業時間（</w:t>
            </w:r>
            <w:r w:rsidR="00924859" w:rsidRPr="00E2490B">
              <w:rPr>
                <w:rFonts w:ascii="ＭＳ 明朝" w:eastAsia="ＭＳ 明朝" w:hAnsi="ＭＳ 明朝" w:hint="eastAsia"/>
                <w:sz w:val="20"/>
                <w:szCs w:val="20"/>
              </w:rPr>
              <w:t>修繕対応時間もご記入ください。）　（公表：　可　　不可　）</w:t>
            </w:r>
          </w:p>
        </w:tc>
      </w:tr>
      <w:tr w:rsidR="00924859" w:rsidRPr="00BB74E8" w14:paraId="5F5CBF23" w14:textId="77777777" w:rsidTr="00CF6311">
        <w:trPr>
          <w:trHeight w:val="897"/>
        </w:trPr>
        <w:tc>
          <w:tcPr>
            <w:tcW w:w="9628" w:type="dxa"/>
          </w:tcPr>
          <w:p w14:paraId="39BCFC31" w14:textId="37F30DEB" w:rsidR="001363AD" w:rsidRDefault="00924859" w:rsidP="00400729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>休</w:t>
            </w:r>
            <w:r w:rsidR="001363AD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 </w:t>
            </w: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>業</w:t>
            </w:r>
            <w:r w:rsidR="001363AD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 </w:t>
            </w: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>日　：</w:t>
            </w:r>
            <w:r w:rsidR="00B46209" w:rsidRPr="00B46209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土・日・祝日・年末年始</w:t>
            </w:r>
          </w:p>
          <w:p w14:paraId="50A7C8D1" w14:textId="6D262B0E" w:rsidR="001363AD" w:rsidRDefault="00924859" w:rsidP="00400729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>営</w:t>
            </w:r>
            <w:r w:rsidR="00B46209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 </w:t>
            </w: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>業</w:t>
            </w:r>
            <w:r w:rsidR="00B46209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 時 間 </w:t>
            </w: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：</w:t>
            </w:r>
            <w:r w:rsidR="00B46209" w:rsidRPr="00B46209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9:00～17:00</w:t>
            </w:r>
          </w:p>
          <w:p w14:paraId="56784786" w14:textId="1A39CC52" w:rsidR="001363AD" w:rsidRPr="001363AD" w:rsidRDefault="00924859" w:rsidP="00400729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>修繕対応時間</w:t>
            </w:r>
            <w:r w:rsidR="001363AD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</w:t>
            </w:r>
            <w:r w:rsidRPr="001363AD">
              <w:rPr>
                <w:rFonts w:ascii="ＭＳ 明朝" w:eastAsia="ＭＳ 明朝" w:hAnsi="ＭＳ 明朝" w:hint="eastAsia"/>
                <w:kern w:val="0"/>
                <w:szCs w:val="24"/>
              </w:rPr>
              <w:t>：</w:t>
            </w:r>
            <w:r w:rsidR="00B46209" w:rsidRPr="00B46209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365日</w:t>
            </w:r>
            <w:r w:rsidR="00B46209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、</w:t>
            </w:r>
            <w:r w:rsidR="00B46209" w:rsidRPr="00B46209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24時間</w:t>
            </w:r>
            <w:r w:rsidR="00B46209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（対応</w:t>
            </w:r>
            <w:r w:rsidR="00962160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不可</w:t>
            </w:r>
            <w:r w:rsidR="00B46209">
              <w:rPr>
                <w:rFonts w:ascii="ＭＳ 明朝" w:eastAsia="ＭＳ 明朝" w:hAnsi="ＭＳ 明朝" w:hint="eastAsia"/>
                <w:color w:val="FF0000"/>
                <w:kern w:val="0"/>
                <w:szCs w:val="24"/>
              </w:rPr>
              <w:t>もあり）</w:t>
            </w:r>
          </w:p>
        </w:tc>
      </w:tr>
      <w:tr w:rsidR="00924859" w:rsidRPr="00E2490B" w14:paraId="25EB6008" w14:textId="77777777" w:rsidTr="00CF6311">
        <w:trPr>
          <w:trHeight w:val="299"/>
        </w:trPr>
        <w:tc>
          <w:tcPr>
            <w:tcW w:w="9628" w:type="dxa"/>
          </w:tcPr>
          <w:p w14:paraId="7C756D19" w14:textId="46395218" w:rsidR="00924859" w:rsidRPr="00E2490B" w:rsidRDefault="00962160" w:rsidP="008A23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54192" wp14:editId="05D7B180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-5715</wp:posOffset>
                      </wp:positionV>
                      <wp:extent cx="228600" cy="2286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A0FE5D" id="楕円 5" o:spid="_x0000_s1026" style="position:absolute;left:0;text-align:left;margin-left:201.25pt;margin-top:-.4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>漏水等修繕対応の可否　　（公表：　可　　不可　）</w:t>
            </w:r>
          </w:p>
          <w:p w14:paraId="3FE74268" w14:textId="372EC169" w:rsidR="00924859" w:rsidRPr="00E2490B" w:rsidRDefault="00924859" w:rsidP="008A2302">
            <w:pPr>
              <w:rPr>
                <w:rFonts w:ascii="ＭＳ 明朝" w:eastAsia="ＭＳ 明朝" w:hAnsi="ＭＳ 明朝"/>
              </w:rPr>
            </w:pPr>
            <w:r w:rsidRPr="00E2490B">
              <w:rPr>
                <w:rFonts w:ascii="ＭＳ 明朝" w:eastAsia="ＭＳ 明朝" w:hAnsi="ＭＳ 明朝" w:hint="eastAsia"/>
              </w:rPr>
              <w:t>（</w:t>
            </w:r>
            <w:r w:rsidRPr="00E2490B">
              <w:rPr>
                <w:rFonts w:ascii="ＭＳ 明朝" w:eastAsia="ＭＳ 明朝" w:hAnsi="ＭＳ 明朝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924859" w:rsidRPr="00E2490B" w14:paraId="67F8D346" w14:textId="77777777" w:rsidTr="00CF6311">
        <w:trPr>
          <w:trHeight w:val="759"/>
        </w:trPr>
        <w:tc>
          <w:tcPr>
            <w:tcW w:w="9628" w:type="dxa"/>
          </w:tcPr>
          <w:p w14:paraId="2E10EBB6" w14:textId="6CBC7CF8" w:rsidR="00924859" w:rsidRPr="00E2490B" w:rsidRDefault="0076025E" w:rsidP="004F2F34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8DBD5C" wp14:editId="65E3832F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-23495</wp:posOffset>
                      </wp:positionV>
                      <wp:extent cx="1019175" cy="2762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F63AE" id="楕円 11" o:spid="_x0000_s1026" style="position:absolute;left:0;text-align:left;margin-left:140.9pt;margin-top:-1.85pt;width:80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>屋内給水装置の修繕　　埋設部の修繕</w:t>
            </w:r>
          </w:p>
          <w:p w14:paraId="5A2F69C0" w14:textId="4B26A2FD" w:rsidR="00924859" w:rsidRPr="00E2490B" w:rsidRDefault="00924859" w:rsidP="004F2F34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E2490B">
              <w:rPr>
                <w:rFonts w:ascii="ＭＳ 明朝" w:eastAsia="ＭＳ 明朝" w:hAnsi="ＭＳ 明朝" w:hint="eastAsia"/>
              </w:rPr>
              <w:t>その他（　　　　　　　　　　　　　　　　　　　　　　　）</w:t>
            </w:r>
          </w:p>
        </w:tc>
      </w:tr>
      <w:tr w:rsidR="00924859" w:rsidRPr="00E2490B" w14:paraId="5A81724A" w14:textId="77777777" w:rsidTr="00CF6311">
        <w:trPr>
          <w:trHeight w:val="227"/>
        </w:trPr>
        <w:tc>
          <w:tcPr>
            <w:tcW w:w="9628" w:type="dxa"/>
          </w:tcPr>
          <w:p w14:paraId="2EDC7501" w14:textId="789138A5" w:rsidR="00924859" w:rsidRPr="00E2490B" w:rsidRDefault="00962160" w:rsidP="000C7A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92AA4" wp14:editId="136F9435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13970</wp:posOffset>
                      </wp:positionV>
                      <wp:extent cx="228600" cy="2286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B5C218" id="楕円 4" o:spid="_x0000_s1026" style="position:absolute;left:0;text-align:left;margin-left:356.5pt;margin-top:1.1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>対応工事種別（新設・改造　等）：</w:t>
            </w:r>
            <w:r w:rsidR="00924859" w:rsidRPr="00E2490B">
              <w:rPr>
                <w:rFonts w:ascii="ＭＳ 明朝" w:eastAsia="ＭＳ 明朝" w:hAnsi="ＭＳ 明朝" w:hint="eastAsia"/>
                <w:sz w:val="20"/>
                <w:szCs w:val="20"/>
              </w:rPr>
              <w:t>該当部に○をつけて下さい。（公表：　可　　不可　）</w:t>
            </w:r>
          </w:p>
        </w:tc>
      </w:tr>
      <w:tr w:rsidR="00924859" w:rsidRPr="00E2490B" w14:paraId="18834BB9" w14:textId="77777777" w:rsidTr="00CF6311">
        <w:trPr>
          <w:trHeight w:val="787"/>
        </w:trPr>
        <w:tc>
          <w:tcPr>
            <w:tcW w:w="9628" w:type="dxa"/>
          </w:tcPr>
          <w:p w14:paraId="32F61276" w14:textId="66BF661F" w:rsidR="00924859" w:rsidRPr="00E2490B" w:rsidRDefault="0076025E" w:rsidP="00AE059C">
            <w:pPr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03EA22" wp14:editId="2A48DB5D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24130</wp:posOffset>
                      </wp:positionV>
                      <wp:extent cx="409575" cy="2190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DD9E4" id="楕円 8" o:spid="_x0000_s1026" style="position:absolute;left:0;text-align:left;margin-left:212.1pt;margin-top:1.9pt;width:3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>配水管からの分岐～水道メーター（　新設　　改造　）</w:t>
            </w:r>
          </w:p>
          <w:p w14:paraId="252F0944" w14:textId="29D1DC40" w:rsidR="00924859" w:rsidRPr="00E2490B" w:rsidRDefault="0076025E" w:rsidP="0010359D">
            <w:pPr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54A2D7" wp14:editId="4E9EAF0C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3495</wp:posOffset>
                      </wp:positionV>
                      <wp:extent cx="409575" cy="21907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5F30F" id="楕円 10" o:spid="_x0000_s1026" style="position:absolute;left:0;text-align:left;margin-left:212.5pt;margin-top:1.85pt;width:32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" filled="f" strokecolor="red" strokeweight="2pt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90DE27" wp14:editId="47B93DD5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3495</wp:posOffset>
                      </wp:positionV>
                      <wp:extent cx="409575" cy="2190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5CEF1" id="楕円 9" o:spid="_x0000_s1026" style="position:absolute;left:0;text-align:left;margin-left:259.75pt;margin-top:1.85pt;width:3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" filled="f" strokecolor="red" strokeweight="2pt"/>
                  </w:pict>
                </mc:Fallback>
              </mc:AlternateContent>
            </w:r>
            <w:r w:rsidR="00924859" w:rsidRPr="00E2490B">
              <w:rPr>
                <w:rFonts w:ascii="ＭＳ 明朝" w:eastAsia="ＭＳ 明朝" w:hAnsi="ＭＳ 明朝" w:hint="eastAsia"/>
              </w:rPr>
              <w:t>水道メーター　　～宅内給水装置（　新設　　改造　）</w:t>
            </w:r>
          </w:p>
        </w:tc>
      </w:tr>
      <w:tr w:rsidR="00924859" w:rsidRPr="00E2490B" w14:paraId="523F671F" w14:textId="77777777" w:rsidTr="00CF6311">
        <w:trPr>
          <w:trHeight w:val="518"/>
        </w:trPr>
        <w:tc>
          <w:tcPr>
            <w:tcW w:w="9628" w:type="dxa"/>
          </w:tcPr>
          <w:p w14:paraId="1E558797" w14:textId="4A765975" w:rsidR="00924859" w:rsidRPr="00E2490B" w:rsidRDefault="00924859" w:rsidP="0010359D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E2490B">
              <w:rPr>
                <w:rFonts w:ascii="ＭＳ 明朝" w:eastAsia="ＭＳ 明朝" w:hAnsi="ＭＳ 明朝" w:hint="eastAsia"/>
              </w:rPr>
              <w:t xml:space="preserve">その他　</w:t>
            </w:r>
            <w:r w:rsidR="00962160">
              <w:rPr>
                <w:rFonts w:ascii="ＭＳ 明朝" w:eastAsia="ＭＳ 明朝" w:hAnsi="ＭＳ 明朝" w:hint="eastAsia"/>
              </w:rPr>
              <w:t>（代表連絡先以外は非公表）</w:t>
            </w:r>
          </w:p>
        </w:tc>
      </w:tr>
      <w:tr w:rsidR="00924859" w:rsidRPr="00E2490B" w14:paraId="565AD0F7" w14:textId="77777777" w:rsidTr="00CF6311">
        <w:trPr>
          <w:trHeight w:val="1401"/>
        </w:trPr>
        <w:tc>
          <w:tcPr>
            <w:tcW w:w="9628" w:type="dxa"/>
          </w:tcPr>
          <w:p w14:paraId="3A0A3045" w14:textId="718A967F" w:rsidR="001363AD" w:rsidRDefault="00962160" w:rsidP="00400729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連絡先TEL：</w:t>
            </w:r>
          </w:p>
          <w:p w14:paraId="1E4874EF" w14:textId="1AD92DB1" w:rsidR="00962160" w:rsidRDefault="00962160" w:rsidP="00400729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42F2C97A" w14:textId="4D4C399A" w:rsidR="001363AD" w:rsidRPr="00E2490B" w:rsidRDefault="00962160" w:rsidP="00400729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：</w:t>
            </w:r>
          </w:p>
          <w:p w14:paraId="59F41559" w14:textId="004AB72B" w:rsidR="00924859" w:rsidRDefault="00962160" w:rsidP="0001743D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4D61A784" w14:textId="366443F4" w:rsidR="0076025E" w:rsidRPr="00E2490B" w:rsidRDefault="0076025E" w:rsidP="0001743D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：</w:t>
            </w:r>
          </w:p>
          <w:p w14:paraId="03E3D479" w14:textId="77777777" w:rsidR="00924859" w:rsidRPr="00E2490B" w:rsidRDefault="00924859" w:rsidP="0001743D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9BFDCF3" w14:textId="77777777" w:rsidR="00CF6311" w:rsidRPr="00E2490B" w:rsidRDefault="00CF6311" w:rsidP="00CF6311">
      <w:pPr>
        <w:ind w:leftChars="100" w:left="440" w:hangingChars="100" w:hanging="200"/>
        <w:rPr>
          <w:rFonts w:ascii="ＭＳ 明朝" w:eastAsia="ＭＳ 明朝" w:hAnsi="ＭＳ 明朝"/>
          <w:sz w:val="20"/>
        </w:rPr>
      </w:pPr>
      <w:r w:rsidRPr="00E2490B">
        <w:rPr>
          <w:rFonts w:ascii="ＭＳ 明朝" w:eastAsia="ＭＳ 明朝" w:hAnsi="ＭＳ 明朝" w:hint="eastAsia"/>
          <w:sz w:val="20"/>
        </w:rPr>
        <w:t>※　公表には、ホームページ等への掲載を含みます。</w:t>
      </w:r>
    </w:p>
    <w:p w14:paraId="0A761C4A" w14:textId="408C20AE" w:rsidR="00417252" w:rsidRPr="00E2490B" w:rsidRDefault="00CF6311" w:rsidP="00CF6311">
      <w:pPr>
        <w:widowControl/>
        <w:ind w:leftChars="100" w:left="240"/>
        <w:jc w:val="left"/>
        <w:rPr>
          <w:rFonts w:ascii="ＭＳ 明朝" w:eastAsia="ＭＳ 明朝" w:hAnsi="ＭＳ 明朝"/>
        </w:rPr>
      </w:pPr>
      <w:r w:rsidRPr="00E2490B">
        <w:rPr>
          <w:rFonts w:ascii="ＭＳ 明朝" w:eastAsia="ＭＳ 明朝" w:hAnsi="ＭＳ 明朝" w:hint="eastAsia"/>
          <w:sz w:val="20"/>
        </w:rPr>
        <w:t>※　業務内容に変更が生じた場合は、速やかにその旨を届け出るようお願いします。</w:t>
      </w:r>
    </w:p>
    <w:sectPr w:rsidR="00417252" w:rsidRPr="00E2490B" w:rsidSect="00924859">
      <w:pgSz w:w="11906" w:h="16838" w:code="9"/>
      <w:pgMar w:top="851" w:right="1134" w:bottom="1418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EADD" w14:textId="77777777" w:rsidR="007F3902" w:rsidRDefault="007F3902" w:rsidP="00B11BB1">
      <w:r>
        <w:separator/>
      </w:r>
    </w:p>
  </w:endnote>
  <w:endnote w:type="continuationSeparator" w:id="0">
    <w:p w14:paraId="4B0197D1" w14:textId="77777777" w:rsidR="007F3902" w:rsidRDefault="007F390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0785" w14:textId="77777777" w:rsidR="007F3902" w:rsidRDefault="007F3902" w:rsidP="00B11BB1">
      <w:r>
        <w:separator/>
      </w:r>
    </w:p>
  </w:footnote>
  <w:footnote w:type="continuationSeparator" w:id="0">
    <w:p w14:paraId="79C26D5F" w14:textId="77777777" w:rsidR="007F3902" w:rsidRDefault="007F390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2BEA"/>
    <w:multiLevelType w:val="hybridMultilevel"/>
    <w:tmpl w:val="0592F778"/>
    <w:lvl w:ilvl="0" w:tplc="CBEC95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C7ADF"/>
    <w:rsid w:val="000D2D92"/>
    <w:rsid w:val="000E43B2"/>
    <w:rsid w:val="000E6DBA"/>
    <w:rsid w:val="000E7EA4"/>
    <w:rsid w:val="0010359D"/>
    <w:rsid w:val="00114A4D"/>
    <w:rsid w:val="00134760"/>
    <w:rsid w:val="001363AD"/>
    <w:rsid w:val="0015407E"/>
    <w:rsid w:val="0016411B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0C2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4200B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F2F34"/>
    <w:rsid w:val="004F5652"/>
    <w:rsid w:val="00531B7A"/>
    <w:rsid w:val="005433B2"/>
    <w:rsid w:val="00557C22"/>
    <w:rsid w:val="00560334"/>
    <w:rsid w:val="00574049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17D5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6E34CF"/>
    <w:rsid w:val="00700412"/>
    <w:rsid w:val="007031B2"/>
    <w:rsid w:val="00706C0A"/>
    <w:rsid w:val="007152F2"/>
    <w:rsid w:val="00717318"/>
    <w:rsid w:val="00717B36"/>
    <w:rsid w:val="007441EE"/>
    <w:rsid w:val="007544BA"/>
    <w:rsid w:val="0076025E"/>
    <w:rsid w:val="00787F6C"/>
    <w:rsid w:val="00792F65"/>
    <w:rsid w:val="007B309A"/>
    <w:rsid w:val="007D29E1"/>
    <w:rsid w:val="007F3902"/>
    <w:rsid w:val="008140B3"/>
    <w:rsid w:val="00816EC5"/>
    <w:rsid w:val="00842A89"/>
    <w:rsid w:val="0085366E"/>
    <w:rsid w:val="00870C35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24859"/>
    <w:rsid w:val="00933FDE"/>
    <w:rsid w:val="00941E0B"/>
    <w:rsid w:val="00944C10"/>
    <w:rsid w:val="00952D92"/>
    <w:rsid w:val="00962160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107B"/>
    <w:rsid w:val="00AB6386"/>
    <w:rsid w:val="00AE059C"/>
    <w:rsid w:val="00AE6147"/>
    <w:rsid w:val="00AF7397"/>
    <w:rsid w:val="00B11BB1"/>
    <w:rsid w:val="00B11BF5"/>
    <w:rsid w:val="00B169F3"/>
    <w:rsid w:val="00B25394"/>
    <w:rsid w:val="00B37C52"/>
    <w:rsid w:val="00B46209"/>
    <w:rsid w:val="00B67B6E"/>
    <w:rsid w:val="00B939BB"/>
    <w:rsid w:val="00BA0F08"/>
    <w:rsid w:val="00BA62A6"/>
    <w:rsid w:val="00BB1D33"/>
    <w:rsid w:val="00BB74E8"/>
    <w:rsid w:val="00BC584C"/>
    <w:rsid w:val="00BD77E3"/>
    <w:rsid w:val="00BE16CF"/>
    <w:rsid w:val="00BE1888"/>
    <w:rsid w:val="00BE51C0"/>
    <w:rsid w:val="00BF5482"/>
    <w:rsid w:val="00C01FB2"/>
    <w:rsid w:val="00C210E8"/>
    <w:rsid w:val="00C24FF9"/>
    <w:rsid w:val="00C343E2"/>
    <w:rsid w:val="00C37B99"/>
    <w:rsid w:val="00C6485B"/>
    <w:rsid w:val="00C70DF1"/>
    <w:rsid w:val="00C7238C"/>
    <w:rsid w:val="00C7760E"/>
    <w:rsid w:val="00C90A06"/>
    <w:rsid w:val="00CE7907"/>
    <w:rsid w:val="00CF6311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90B4C"/>
    <w:rsid w:val="00D9636F"/>
    <w:rsid w:val="00DA143D"/>
    <w:rsid w:val="00DA6492"/>
    <w:rsid w:val="00DD11C7"/>
    <w:rsid w:val="00DD2A83"/>
    <w:rsid w:val="00DE5FCE"/>
    <w:rsid w:val="00DF224F"/>
    <w:rsid w:val="00E2490B"/>
    <w:rsid w:val="00E35D02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646D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F489C5"/>
  <w14:defaultImageDpi w14:val="0"/>
  <w15:docId w15:val="{BCFC1BE1-944B-4AE8-9A69-FBA2038E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table" w:styleId="a7">
    <w:name w:val="Table Grid"/>
    <w:basedOn w:val="a1"/>
    <w:uiPriority w:val="59"/>
    <w:rsid w:val="009970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D2A8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8BCB-A85A-4B7F-96C1-F2FA919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SAC1251</cp:lastModifiedBy>
  <cp:revision>11</cp:revision>
  <cp:lastPrinted>2021-12-08T04:11:00Z</cp:lastPrinted>
  <dcterms:created xsi:type="dcterms:W3CDTF">2021-09-15T08:15:00Z</dcterms:created>
  <dcterms:modified xsi:type="dcterms:W3CDTF">2021-12-08T04:11:00Z</dcterms:modified>
</cp:coreProperties>
</file>